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B7" w:rsidRPr="009E3AD5" w:rsidRDefault="00C83EB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237"/>
        <w:gridCol w:w="2976"/>
        <w:gridCol w:w="2657"/>
      </w:tblGrid>
      <w:tr w:rsidR="009E3AD5" w:rsidRPr="009E3AD5" w:rsidTr="00E64D89">
        <w:tc>
          <w:tcPr>
            <w:tcW w:w="13992" w:type="dxa"/>
            <w:gridSpan w:val="4"/>
          </w:tcPr>
          <w:p w:rsidR="00136DF6" w:rsidRPr="009E3AD5" w:rsidRDefault="00C83EB7" w:rsidP="00BF33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3AD5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FF9A417" wp14:editId="5718ED32">
                  <wp:simplePos x="0" y="0"/>
                  <wp:positionH relativeFrom="column">
                    <wp:posOffset>7204075</wp:posOffset>
                  </wp:positionH>
                  <wp:positionV relativeFrom="paragraph">
                    <wp:posOffset>19050</wp:posOffset>
                  </wp:positionV>
                  <wp:extent cx="1602740" cy="645160"/>
                  <wp:effectExtent l="19050" t="0" r="0" b="0"/>
                  <wp:wrapTight wrapText="bothSides">
                    <wp:wrapPolygon edited="0">
                      <wp:start x="-257" y="0"/>
                      <wp:lineTo x="-257" y="21047"/>
                      <wp:lineTo x="21566" y="21047"/>
                      <wp:lineTo x="21566" y="0"/>
                      <wp:lineTo x="-257" y="0"/>
                    </wp:wrapPolygon>
                  </wp:wrapTight>
                  <wp:docPr id="6" name="Picture 12" descr="../../../Documents%20and%20Settings/hma/Vinnumappa/Makki/G.%20í%20B_/Óhá_%20ártali/Merki%20skólans/Grunnsk.Jpeg.jp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Documents%20and%20Settings/hma/Vinnumappa/Makki/G.%20í%20B_/Óhá_%20ártali/Merki%20skólans/Grunnsk.Jpeg.jp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F33B0" w:rsidRPr="009E3AD5">
              <w:rPr>
                <w:rFonts w:ascii="Times New Roman" w:hAnsi="Times New Roman" w:cs="Times New Roman"/>
                <w:b/>
              </w:rPr>
              <w:t>Bekkur:</w:t>
            </w:r>
            <w:r w:rsidR="00136DF6" w:rsidRPr="009E3AD5">
              <w:rPr>
                <w:rFonts w:ascii="Times New Roman" w:hAnsi="Times New Roman" w:cs="Times New Roman"/>
                <w:b/>
              </w:rPr>
              <w:t xml:space="preserve">  </w:t>
            </w:r>
            <w:r w:rsidR="001D786F" w:rsidRPr="009E3AD5">
              <w:rPr>
                <w:rFonts w:ascii="Times New Roman" w:hAnsi="Times New Roman" w:cs="Times New Roman"/>
                <w:b/>
              </w:rPr>
              <w:t>3.bekkur</w:t>
            </w:r>
          </w:p>
          <w:p w:rsidR="00BF33B0" w:rsidRPr="009E3AD5" w:rsidRDefault="00136DF6" w:rsidP="00BF33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3AD5">
              <w:rPr>
                <w:rFonts w:ascii="Times New Roman" w:hAnsi="Times New Roman" w:cs="Times New Roman"/>
                <w:b/>
              </w:rPr>
              <w:t>Námsgrein</w:t>
            </w:r>
            <w:r w:rsidR="00BF33B0" w:rsidRPr="009E3AD5">
              <w:rPr>
                <w:rFonts w:ascii="Times New Roman" w:hAnsi="Times New Roman" w:cs="Times New Roman"/>
                <w:b/>
              </w:rPr>
              <w:t>:</w:t>
            </w:r>
            <w:r w:rsidRPr="009E3AD5">
              <w:rPr>
                <w:rFonts w:ascii="Times New Roman" w:hAnsi="Times New Roman" w:cs="Times New Roman"/>
                <w:b/>
              </w:rPr>
              <w:t xml:space="preserve">  </w:t>
            </w:r>
            <w:r w:rsidR="00353712">
              <w:rPr>
                <w:rFonts w:ascii="Times New Roman" w:hAnsi="Times New Roman" w:cs="Times New Roman"/>
                <w:b/>
              </w:rPr>
              <w:t>Náttúrugreinar</w:t>
            </w:r>
          </w:p>
          <w:p w:rsidR="00BF33B0" w:rsidRPr="009E3AD5" w:rsidRDefault="00BF33B0" w:rsidP="00BF33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3AD5">
              <w:rPr>
                <w:rFonts w:ascii="Times New Roman" w:hAnsi="Times New Roman" w:cs="Times New Roman"/>
                <w:b/>
              </w:rPr>
              <w:t>Kennarar:</w:t>
            </w:r>
            <w:r w:rsidR="00314DDA">
              <w:rPr>
                <w:rFonts w:ascii="Times New Roman" w:hAnsi="Times New Roman" w:cs="Times New Roman"/>
                <w:b/>
              </w:rPr>
              <w:t xml:space="preserve">  Sigrún Sveinsdóttir og Steinunn Þuríður Bjarnadóttir</w:t>
            </w:r>
            <w:bookmarkStart w:id="0" w:name="_GoBack"/>
            <w:bookmarkEnd w:id="0"/>
          </w:p>
          <w:p w:rsidR="00BF33B0" w:rsidRPr="009E3AD5" w:rsidRDefault="00C83EB7" w:rsidP="00396C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3AD5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37935</wp:posOffset>
                      </wp:positionH>
                      <wp:positionV relativeFrom="paragraph">
                        <wp:posOffset>60325</wp:posOffset>
                      </wp:positionV>
                      <wp:extent cx="2458085" cy="238125"/>
                      <wp:effectExtent l="0" t="0" r="1841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08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EB7" w:rsidRDefault="00314DDA" w:rsidP="00C83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Verdana" w:hAnsi="Verdana"/>
                                      <w:i/>
                                      <w:color w:val="008000"/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="00C83EB7" w:rsidRPr="00772FBF">
                                      <w:rPr>
                                        <w:rFonts w:ascii="Verdana" w:hAnsi="Verdana"/>
                                        <w:i/>
                                        <w:color w:val="008000"/>
                                        <w:sz w:val="16"/>
                                        <w:szCs w:val="16"/>
                                      </w:rPr>
                                      <w:t>Sjálfstæði</w:t>
                                    </w:r>
                                  </w:hyperlink>
                                  <w:r w:rsidR="00C83EB7" w:rsidRPr="00772FBF">
                                    <w:rPr>
                                      <w:rFonts w:ascii="Verdana" w:hAnsi="Verdana"/>
                                      <w:i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– virðing – samhugur </w:t>
                                  </w:r>
                                  <w:r w:rsidR="00C83EB7">
                                    <w:rPr>
                                      <w:rFonts w:ascii="Verdana" w:hAnsi="Verdana"/>
                                      <w:i/>
                                      <w:color w:val="008000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="00C83EB7" w:rsidRPr="00772FBF">
                                    <w:rPr>
                                      <w:rFonts w:ascii="Verdana" w:hAnsi="Verdana"/>
                                      <w:i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ábyrg</w:t>
                                  </w:r>
                                  <w:r w:rsidR="00C83EB7">
                                    <w:rPr>
                                      <w:rFonts w:ascii="Verdana" w:hAnsi="Verdana"/>
                                      <w:i/>
                                      <w:color w:val="008000"/>
                                      <w:sz w:val="16"/>
                                      <w:szCs w:val="16"/>
                                    </w:rPr>
                                    <w:t>ð</w:t>
                                  </w:r>
                                </w:p>
                                <w:p w:rsidR="00C83EB7" w:rsidRDefault="00C83EB7" w:rsidP="00C83E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99.05pt;margin-top:4.75pt;width:193.5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">
                      <v:textbox>
                        <w:txbxContent>
                          <w:p w:rsidR="00C83EB7" w:rsidRDefault="000F1744" w:rsidP="00C83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i/>
                                <w:color w:val="008000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C83EB7" w:rsidRPr="00772FBF">
                                <w:rPr>
                                  <w:rFonts w:ascii="Verdana" w:hAnsi="Verdana"/>
                                  <w:i/>
                                  <w:color w:val="008000"/>
                                  <w:sz w:val="16"/>
                                  <w:szCs w:val="16"/>
                                </w:rPr>
                                <w:t>Sjálfstæði</w:t>
                              </w:r>
                            </w:hyperlink>
                            <w:r w:rsidR="00C83EB7" w:rsidRPr="00772FBF">
                              <w:rPr>
                                <w:rFonts w:ascii="Verdana" w:hAnsi="Verdana"/>
                                <w:i/>
                                <w:color w:val="008000"/>
                                <w:sz w:val="16"/>
                                <w:szCs w:val="16"/>
                              </w:rPr>
                              <w:t xml:space="preserve"> – virðing – samhugur </w:t>
                            </w:r>
                            <w:r w:rsidR="00C83EB7">
                              <w:rPr>
                                <w:rFonts w:ascii="Verdana" w:hAnsi="Verdana"/>
                                <w:i/>
                                <w:color w:val="008000"/>
                                <w:sz w:val="16"/>
                                <w:szCs w:val="16"/>
                              </w:rPr>
                              <w:t>–</w:t>
                            </w:r>
                            <w:r w:rsidR="00C83EB7" w:rsidRPr="00772FBF">
                              <w:rPr>
                                <w:rFonts w:ascii="Verdana" w:hAnsi="Verdana"/>
                                <w:i/>
                                <w:color w:val="008000"/>
                                <w:sz w:val="16"/>
                                <w:szCs w:val="16"/>
                              </w:rPr>
                              <w:t xml:space="preserve"> ábyrg</w:t>
                            </w:r>
                            <w:r w:rsidR="00C83EB7">
                              <w:rPr>
                                <w:rFonts w:ascii="Verdana" w:hAnsi="Verdana"/>
                                <w:i/>
                                <w:color w:val="008000"/>
                                <w:sz w:val="16"/>
                                <w:szCs w:val="16"/>
                              </w:rPr>
                              <w:t>ð</w:t>
                            </w:r>
                          </w:p>
                          <w:p w:rsidR="00C83EB7" w:rsidRDefault="00C83EB7" w:rsidP="00C83EB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F33B0" w:rsidRPr="009E3AD5">
              <w:rPr>
                <w:rFonts w:ascii="Times New Roman" w:hAnsi="Times New Roman" w:cs="Times New Roman"/>
                <w:b/>
              </w:rPr>
              <w:t>Tímafjöldi</w:t>
            </w:r>
            <w:r w:rsidR="00396CB4" w:rsidRPr="009E3AD5">
              <w:rPr>
                <w:rFonts w:ascii="Times New Roman" w:hAnsi="Times New Roman" w:cs="Times New Roman"/>
                <w:b/>
              </w:rPr>
              <w:t>:</w:t>
            </w:r>
            <w:r w:rsidR="00D362F6">
              <w:rPr>
                <w:rFonts w:ascii="Times New Roman" w:hAnsi="Times New Roman" w:cs="Times New Roman"/>
                <w:b/>
              </w:rPr>
              <w:t xml:space="preserve"> 2 tímar á viku</w:t>
            </w:r>
          </w:p>
        </w:tc>
      </w:tr>
      <w:tr w:rsidR="009E3AD5" w:rsidRPr="009E3AD5" w:rsidTr="00E64D89">
        <w:tc>
          <w:tcPr>
            <w:tcW w:w="13992" w:type="dxa"/>
            <w:gridSpan w:val="4"/>
          </w:tcPr>
          <w:p w:rsidR="00BF33B0" w:rsidRPr="00DD6D1B" w:rsidRDefault="00BF33B0">
            <w:pPr>
              <w:rPr>
                <w:rFonts w:ascii="Times New Roman" w:hAnsi="Times New Roman" w:cs="Times New Roman"/>
                <w:b/>
              </w:rPr>
            </w:pPr>
            <w:r w:rsidRPr="009E3AD5">
              <w:rPr>
                <w:rFonts w:ascii="Times New Roman" w:hAnsi="Times New Roman" w:cs="Times New Roman"/>
                <w:b/>
              </w:rPr>
              <w:t>Námsgögn</w:t>
            </w:r>
            <w:r w:rsidR="00136DF6" w:rsidRPr="009E3AD5">
              <w:rPr>
                <w:rFonts w:ascii="Times New Roman" w:hAnsi="Times New Roman" w:cs="Times New Roman"/>
                <w:b/>
              </w:rPr>
              <w:t>:</w:t>
            </w:r>
            <w:r w:rsidR="00780FC8" w:rsidRPr="009E3AD5">
              <w:rPr>
                <w:rFonts w:ascii="Times New Roman" w:hAnsi="Times New Roman" w:cs="Times New Roman"/>
                <w:b/>
              </w:rPr>
              <w:t xml:space="preserve">   </w:t>
            </w:r>
            <w:r w:rsidR="007047C3">
              <w:rPr>
                <w:rFonts w:ascii="Times New Roman" w:hAnsi="Times New Roman" w:cs="Times New Roman"/>
                <w:b/>
              </w:rPr>
              <w:t xml:space="preserve">Vigdís fyrsti konu forsetinn, </w:t>
            </w:r>
            <w:r w:rsidR="00FA7364">
              <w:rPr>
                <w:rFonts w:ascii="Times New Roman" w:hAnsi="Times New Roman" w:cs="Times New Roman"/>
                <w:b/>
              </w:rPr>
              <w:t>Komdu og skoðaðu fjöllin, Komdu og skoðaðu landakort, Komdu og skoðaðu himingeiminn, vettvangsferðir, ýmsir vefir t.d. fuglavefurinn, náttúrustofnun Íslands, skógræktin og margt fleira.</w:t>
            </w:r>
          </w:p>
        </w:tc>
      </w:tr>
      <w:tr w:rsidR="009E3AD5" w:rsidRPr="009E3AD5" w:rsidTr="00E64D89">
        <w:tc>
          <w:tcPr>
            <w:tcW w:w="13992" w:type="dxa"/>
            <w:gridSpan w:val="4"/>
          </w:tcPr>
          <w:p w:rsidR="00BF33B0" w:rsidRPr="009E3AD5" w:rsidRDefault="00BF33B0">
            <w:pPr>
              <w:rPr>
                <w:rFonts w:ascii="Times New Roman" w:hAnsi="Times New Roman" w:cs="Times New Roman"/>
                <w:b/>
              </w:rPr>
            </w:pPr>
            <w:r w:rsidRPr="009E3AD5">
              <w:rPr>
                <w:rFonts w:ascii="Times New Roman" w:hAnsi="Times New Roman" w:cs="Times New Roman"/>
                <w:b/>
              </w:rPr>
              <w:t>Lykilhæfni:</w:t>
            </w:r>
            <w:r w:rsidR="00780FC8" w:rsidRPr="009E3AD5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0733BC" w:rsidRPr="00DD6D1B" w:rsidRDefault="00BF3093">
            <w:pPr>
              <w:rPr>
                <w:rFonts w:ascii="Times New Roman" w:hAnsi="Times New Roman" w:cs="Times New Roman"/>
                <w:b/>
              </w:rPr>
            </w:pPr>
            <w:r w:rsidRPr="009E3AD5">
              <w:rPr>
                <w:rFonts w:ascii="Times New Roman" w:hAnsi="Times New Roman" w:cs="Times New Roman"/>
                <w:b/>
              </w:rPr>
              <w:t>Unnið er eftir lykilhæfniviðmiðum Grunnskólans í Borgarnesi</w:t>
            </w:r>
          </w:p>
        </w:tc>
      </w:tr>
      <w:tr w:rsidR="009E3AD5" w:rsidRPr="009E3AD5" w:rsidTr="00620A18">
        <w:tc>
          <w:tcPr>
            <w:tcW w:w="2122" w:type="dxa"/>
            <w:shd w:val="clear" w:color="auto" w:fill="FFC000" w:themeFill="accent4"/>
          </w:tcPr>
          <w:p w:rsidR="00BF33B0" w:rsidRPr="009E3AD5" w:rsidRDefault="00136DF6" w:rsidP="0013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D5">
              <w:rPr>
                <w:rFonts w:ascii="Times New Roman" w:hAnsi="Times New Roman" w:cs="Times New Roman"/>
                <w:b/>
                <w:sz w:val="24"/>
                <w:szCs w:val="24"/>
              </w:rPr>
              <w:t>Námsflokkar</w:t>
            </w:r>
          </w:p>
        </w:tc>
        <w:tc>
          <w:tcPr>
            <w:tcW w:w="6237" w:type="dxa"/>
            <w:shd w:val="clear" w:color="auto" w:fill="FFC000" w:themeFill="accent4"/>
          </w:tcPr>
          <w:p w:rsidR="00BF33B0" w:rsidRPr="009E3AD5" w:rsidRDefault="00136DF6" w:rsidP="0013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D5">
              <w:rPr>
                <w:rFonts w:ascii="Times New Roman" w:hAnsi="Times New Roman" w:cs="Times New Roman"/>
                <w:b/>
                <w:sz w:val="24"/>
                <w:szCs w:val="24"/>
              </w:rPr>
              <w:t>Hæfniviðmið</w:t>
            </w:r>
          </w:p>
        </w:tc>
        <w:tc>
          <w:tcPr>
            <w:tcW w:w="2976" w:type="dxa"/>
            <w:shd w:val="clear" w:color="auto" w:fill="FFC000" w:themeFill="accent4"/>
          </w:tcPr>
          <w:p w:rsidR="00BF33B0" w:rsidRPr="009E3AD5" w:rsidRDefault="00136DF6" w:rsidP="0013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D5">
              <w:rPr>
                <w:rFonts w:ascii="Times New Roman" w:hAnsi="Times New Roman" w:cs="Times New Roman"/>
                <w:b/>
                <w:sz w:val="24"/>
                <w:szCs w:val="24"/>
              </w:rPr>
              <w:t>Kennsluhættir</w:t>
            </w:r>
          </w:p>
        </w:tc>
        <w:tc>
          <w:tcPr>
            <w:tcW w:w="2657" w:type="dxa"/>
            <w:shd w:val="clear" w:color="auto" w:fill="FFC000" w:themeFill="accent4"/>
          </w:tcPr>
          <w:p w:rsidR="00BF33B0" w:rsidRPr="009E3AD5" w:rsidRDefault="00136DF6" w:rsidP="0013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D5">
              <w:rPr>
                <w:rFonts w:ascii="Times New Roman" w:hAnsi="Times New Roman" w:cs="Times New Roman"/>
                <w:b/>
                <w:sz w:val="24"/>
                <w:szCs w:val="24"/>
              </w:rPr>
              <w:t>Námsmat</w:t>
            </w:r>
          </w:p>
        </w:tc>
      </w:tr>
      <w:tr w:rsidR="007047C3" w:rsidRPr="00CF651D" w:rsidTr="00620A18">
        <w:tc>
          <w:tcPr>
            <w:tcW w:w="2122" w:type="dxa"/>
          </w:tcPr>
          <w:p w:rsidR="007047C3" w:rsidRPr="00CF651D" w:rsidRDefault="007047C3" w:rsidP="007047C3">
            <w:pPr>
              <w:rPr>
                <w:rFonts w:cstheme="minorHAnsi"/>
              </w:rPr>
            </w:pPr>
          </w:p>
          <w:p w:rsidR="007047C3" w:rsidRPr="00CF651D" w:rsidRDefault="00DD6D1B" w:rsidP="00DD6D1B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Toc5106706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klag - geta til </w:t>
            </w:r>
            <w:r w:rsidR="007047C3" w:rsidRPr="00CF651D">
              <w:rPr>
                <w:rFonts w:asciiTheme="minorHAnsi" w:hAnsiTheme="minorHAnsi" w:cstheme="minorHAnsi"/>
                <w:sz w:val="22"/>
                <w:szCs w:val="22"/>
              </w:rPr>
              <w:t>aðgerða</w:t>
            </w:r>
            <w:bookmarkEnd w:id="1"/>
            <w:r w:rsidR="007047C3" w:rsidRPr="00CF651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7047C3" w:rsidRPr="00CF651D" w:rsidRDefault="007047C3" w:rsidP="007047C3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DD6D1B" w:rsidRPr="00DD6D1B" w:rsidRDefault="00DD6D1B" w:rsidP="00DD6D1B">
            <w:pPr>
              <w:ind w:left="360"/>
              <w:rPr>
                <w:rFonts w:cstheme="minorHAnsi"/>
              </w:rPr>
            </w:pPr>
            <w:r w:rsidRPr="00DD6D1B">
              <w:rPr>
                <w:rFonts w:cstheme="minorHAnsi"/>
              </w:rPr>
              <w:t>Að nemandi:</w:t>
            </w:r>
          </w:p>
          <w:p w:rsidR="007047C3" w:rsidRPr="00CF651D" w:rsidRDefault="007047C3" w:rsidP="007047C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útskýri hvernig tækni hefur áhrif á lífsgæði íbúa og umhverfi þeirra.</w:t>
            </w:r>
          </w:p>
          <w:p w:rsidR="007047C3" w:rsidRPr="00CF651D" w:rsidRDefault="007047C3" w:rsidP="007047C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sýni virkni og látið sig varða nánasta umhverfi og lífsskilyrði lífvera í því.</w:t>
            </w:r>
          </w:p>
          <w:p w:rsidR="007047C3" w:rsidRPr="00CF651D" w:rsidRDefault="007047C3" w:rsidP="007047C3">
            <w:pPr>
              <w:rPr>
                <w:rFonts w:cstheme="minorHAnsi"/>
              </w:rPr>
            </w:pPr>
          </w:p>
        </w:tc>
        <w:tc>
          <w:tcPr>
            <w:tcW w:w="2976" w:type="dxa"/>
            <w:vMerge w:val="restart"/>
          </w:tcPr>
          <w:p w:rsidR="007047C3" w:rsidRPr="00CF651D" w:rsidRDefault="007047C3" w:rsidP="007047C3">
            <w:pPr>
              <w:rPr>
                <w:rFonts w:cstheme="minorHAnsi"/>
              </w:rPr>
            </w:pPr>
            <w:r w:rsidRPr="00CF651D">
              <w:rPr>
                <w:rFonts w:cstheme="minorHAnsi"/>
              </w:rPr>
              <w:t>Námsefnið verður unnið á fjölbreyttan hátt að mestu samþættist það við aðrar námsgreinar. Einstaklings- og hópvinna, gagnvirk verkefni, umræður, myndsköpun, ritun og vettvangsferðir</w:t>
            </w:r>
          </w:p>
          <w:p w:rsidR="007047C3" w:rsidRPr="00CF651D" w:rsidRDefault="007047C3" w:rsidP="00242DBC">
            <w:pPr>
              <w:rPr>
                <w:rFonts w:cstheme="minorHAnsi"/>
              </w:rPr>
            </w:pPr>
          </w:p>
        </w:tc>
        <w:tc>
          <w:tcPr>
            <w:tcW w:w="2657" w:type="dxa"/>
            <w:vMerge w:val="restart"/>
          </w:tcPr>
          <w:p w:rsidR="007047C3" w:rsidRPr="00CF651D" w:rsidRDefault="007047C3" w:rsidP="007047C3">
            <w:pPr>
              <w:rPr>
                <w:rFonts w:cstheme="minorHAnsi"/>
              </w:rPr>
            </w:pPr>
            <w:r w:rsidRPr="00CF651D">
              <w:rPr>
                <w:rFonts w:cstheme="minorHAnsi"/>
              </w:rPr>
              <w:t>Leiðsagnarmat, símat,</w:t>
            </w:r>
          </w:p>
          <w:p w:rsidR="007047C3" w:rsidRPr="00CF651D" w:rsidRDefault="000F1744" w:rsidP="007047C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7047C3" w:rsidRPr="00CF651D">
              <w:rPr>
                <w:rFonts w:cstheme="minorHAnsi"/>
              </w:rPr>
              <w:t>jálfsmat.</w:t>
            </w:r>
          </w:p>
          <w:p w:rsidR="007047C3" w:rsidRPr="00CF651D" w:rsidRDefault="007047C3" w:rsidP="007047C3">
            <w:pPr>
              <w:rPr>
                <w:rFonts w:cstheme="minorHAnsi"/>
              </w:rPr>
            </w:pPr>
          </w:p>
          <w:p w:rsidR="007047C3" w:rsidRPr="00CF651D" w:rsidRDefault="007047C3" w:rsidP="007047C3">
            <w:p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Verkefni og vinnubækur, þátttaka og vinnubrögð </w:t>
            </w:r>
          </w:p>
          <w:p w:rsidR="007047C3" w:rsidRPr="00CF651D" w:rsidRDefault="007047C3" w:rsidP="007047C3">
            <w:pPr>
              <w:rPr>
                <w:rFonts w:cstheme="minorHAnsi"/>
              </w:rPr>
            </w:pPr>
          </w:p>
          <w:p w:rsidR="007047C3" w:rsidRPr="00CF651D" w:rsidRDefault="007047C3" w:rsidP="007047C3">
            <w:pPr>
              <w:rPr>
                <w:rFonts w:cstheme="minorHAnsi"/>
              </w:rPr>
            </w:pPr>
          </w:p>
        </w:tc>
      </w:tr>
      <w:tr w:rsidR="007047C3" w:rsidRPr="00CF651D" w:rsidTr="00620A18">
        <w:tc>
          <w:tcPr>
            <w:tcW w:w="2122" w:type="dxa"/>
          </w:tcPr>
          <w:p w:rsidR="007047C3" w:rsidRPr="00CF651D" w:rsidRDefault="000F1744" w:rsidP="00426737">
            <w:pPr>
              <w:rPr>
                <w:rFonts w:cstheme="minorHAnsi"/>
              </w:rPr>
            </w:pPr>
            <w:bookmarkStart w:id="2" w:name="_Toc51067069"/>
            <w:r>
              <w:rPr>
                <w:rFonts w:cstheme="minorHAnsi"/>
              </w:rPr>
              <w:t>Verklag - n</w:t>
            </w:r>
            <w:r w:rsidR="007047C3" w:rsidRPr="00CF651D">
              <w:rPr>
                <w:rFonts w:cstheme="minorHAnsi"/>
              </w:rPr>
              <w:t>ýsköpun og hagnýting þekkingar</w:t>
            </w:r>
            <w:bookmarkEnd w:id="2"/>
          </w:p>
        </w:tc>
        <w:tc>
          <w:tcPr>
            <w:tcW w:w="6237" w:type="dxa"/>
          </w:tcPr>
          <w:p w:rsidR="007047C3" w:rsidRPr="00CF651D" w:rsidRDefault="007047C3" w:rsidP="004A31C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komi auga á þarfir og vandamál í umhverfi sínu.</w:t>
            </w:r>
          </w:p>
          <w:p w:rsidR="007047C3" w:rsidRPr="00DD6D1B" w:rsidRDefault="007047C3" w:rsidP="0035371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bendi á störf sem krefjast sérþekkingar.</w:t>
            </w:r>
          </w:p>
        </w:tc>
        <w:tc>
          <w:tcPr>
            <w:tcW w:w="2976" w:type="dxa"/>
            <w:vMerge/>
          </w:tcPr>
          <w:p w:rsidR="007047C3" w:rsidRPr="00CF651D" w:rsidRDefault="007047C3" w:rsidP="00242DBC">
            <w:pPr>
              <w:rPr>
                <w:rFonts w:cstheme="minorHAnsi"/>
              </w:rPr>
            </w:pPr>
          </w:p>
        </w:tc>
        <w:tc>
          <w:tcPr>
            <w:tcW w:w="2657" w:type="dxa"/>
            <w:vMerge/>
          </w:tcPr>
          <w:p w:rsidR="007047C3" w:rsidRPr="00CF651D" w:rsidRDefault="007047C3" w:rsidP="00396CB4">
            <w:pPr>
              <w:rPr>
                <w:rFonts w:cstheme="minorHAnsi"/>
              </w:rPr>
            </w:pPr>
          </w:p>
        </w:tc>
      </w:tr>
      <w:tr w:rsidR="007047C3" w:rsidRPr="00CF651D" w:rsidTr="00620A18">
        <w:tc>
          <w:tcPr>
            <w:tcW w:w="2122" w:type="dxa"/>
          </w:tcPr>
          <w:p w:rsidR="007047C3" w:rsidRPr="00CF651D" w:rsidRDefault="000F1744" w:rsidP="00175E99">
            <w:pPr>
              <w:rPr>
                <w:rFonts w:cstheme="minorHAnsi"/>
              </w:rPr>
            </w:pPr>
            <w:bookmarkStart w:id="3" w:name="_Toc51067070"/>
            <w:r>
              <w:rPr>
                <w:rFonts w:cstheme="minorHAnsi"/>
              </w:rPr>
              <w:t>Verklag - g</w:t>
            </w:r>
            <w:r w:rsidR="007047C3" w:rsidRPr="00CF651D">
              <w:rPr>
                <w:rFonts w:cstheme="minorHAnsi"/>
              </w:rPr>
              <w:t>ildi og hlutverk vísinda og tækni</w:t>
            </w:r>
            <w:bookmarkEnd w:id="3"/>
            <w:r w:rsidR="007047C3" w:rsidRPr="00CF651D">
              <w:rPr>
                <w:rFonts w:cstheme="minorHAnsi"/>
              </w:rPr>
              <w:tab/>
            </w:r>
          </w:p>
          <w:p w:rsidR="007047C3" w:rsidRPr="00CF651D" w:rsidRDefault="007047C3" w:rsidP="009E3AD5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7047C3" w:rsidRPr="00CF651D" w:rsidRDefault="007047C3" w:rsidP="009601F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útskýri hvernig tækni nýtist í daglegu lífi þeirra.</w:t>
            </w:r>
          </w:p>
          <w:p w:rsidR="007047C3" w:rsidRPr="00DD6D1B" w:rsidRDefault="007047C3" w:rsidP="00396CB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geri sér grein fyrir hvernig maðurinn er hluti af náttúrunni og lífsafkoma hans byggist á samspilinu við hana.</w:t>
            </w:r>
          </w:p>
        </w:tc>
        <w:tc>
          <w:tcPr>
            <w:tcW w:w="2976" w:type="dxa"/>
            <w:vMerge/>
          </w:tcPr>
          <w:p w:rsidR="007047C3" w:rsidRPr="00CF651D" w:rsidRDefault="007047C3" w:rsidP="00242DBC">
            <w:pPr>
              <w:rPr>
                <w:rFonts w:cstheme="minorHAnsi"/>
              </w:rPr>
            </w:pPr>
          </w:p>
        </w:tc>
        <w:tc>
          <w:tcPr>
            <w:tcW w:w="2657" w:type="dxa"/>
            <w:vMerge/>
          </w:tcPr>
          <w:p w:rsidR="007047C3" w:rsidRPr="00CF651D" w:rsidRDefault="007047C3" w:rsidP="00396CB4">
            <w:pPr>
              <w:rPr>
                <w:rFonts w:cstheme="minorHAnsi"/>
              </w:rPr>
            </w:pPr>
          </w:p>
        </w:tc>
      </w:tr>
      <w:tr w:rsidR="007047C3" w:rsidRPr="00CF651D" w:rsidTr="00620A18">
        <w:tc>
          <w:tcPr>
            <w:tcW w:w="2122" w:type="dxa"/>
          </w:tcPr>
          <w:p w:rsidR="007047C3" w:rsidRPr="00CF651D" w:rsidRDefault="000F1744" w:rsidP="00175E99">
            <w:pPr>
              <w:rPr>
                <w:rFonts w:cstheme="minorHAnsi"/>
              </w:rPr>
            </w:pPr>
            <w:bookmarkStart w:id="4" w:name="_Toc51067071"/>
            <w:r>
              <w:rPr>
                <w:rFonts w:cstheme="minorHAnsi"/>
              </w:rPr>
              <w:t>Verklag - v</w:t>
            </w:r>
            <w:r w:rsidR="007047C3" w:rsidRPr="00CF651D">
              <w:rPr>
                <w:rFonts w:cstheme="minorHAnsi"/>
              </w:rPr>
              <w:t>innubrögð og færni</w:t>
            </w:r>
            <w:bookmarkEnd w:id="4"/>
          </w:p>
        </w:tc>
        <w:tc>
          <w:tcPr>
            <w:tcW w:w="6237" w:type="dxa"/>
          </w:tcPr>
          <w:p w:rsidR="007047C3" w:rsidRPr="00CF651D" w:rsidRDefault="007047C3" w:rsidP="009601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geti tekið þátt í vali á náttúrufræðilegum verkefnum og kynningu á niðurstöðum.  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þjálfist í að skrá atburði og athuganir, s.s. með ljósmyndum, teikningum, eigin orðum og segi frá þeim.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geti hlustað á og rætt hugmyndir annarra.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þjálfist í að  nota ólíkar heimildir við öflun upplýsinga.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þjálfist í að afla sér upplýsingar er varða náttúruna. </w:t>
            </w:r>
          </w:p>
          <w:p w:rsidR="007047C3" w:rsidRPr="00DD6D1B" w:rsidRDefault="007047C3" w:rsidP="00175E9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þjálfist í að útskýra valda atburði og hugmyndir á fjölbreyttan hátt.</w:t>
            </w:r>
          </w:p>
        </w:tc>
        <w:tc>
          <w:tcPr>
            <w:tcW w:w="2976" w:type="dxa"/>
            <w:vMerge/>
          </w:tcPr>
          <w:p w:rsidR="007047C3" w:rsidRPr="00CF651D" w:rsidRDefault="007047C3" w:rsidP="00242DBC">
            <w:pPr>
              <w:rPr>
                <w:rFonts w:cstheme="minorHAnsi"/>
              </w:rPr>
            </w:pPr>
          </w:p>
        </w:tc>
        <w:tc>
          <w:tcPr>
            <w:tcW w:w="2657" w:type="dxa"/>
            <w:vMerge/>
          </w:tcPr>
          <w:p w:rsidR="007047C3" w:rsidRPr="00CF651D" w:rsidRDefault="007047C3" w:rsidP="00396CB4">
            <w:pPr>
              <w:rPr>
                <w:rFonts w:cstheme="minorHAnsi"/>
              </w:rPr>
            </w:pPr>
          </w:p>
        </w:tc>
      </w:tr>
      <w:tr w:rsidR="007047C3" w:rsidRPr="00CF651D" w:rsidTr="00620A18">
        <w:tc>
          <w:tcPr>
            <w:tcW w:w="2122" w:type="dxa"/>
          </w:tcPr>
          <w:p w:rsidR="007047C3" w:rsidRPr="00CF651D" w:rsidRDefault="000F1744" w:rsidP="00175E99">
            <w:pPr>
              <w:rPr>
                <w:rFonts w:cstheme="minorHAnsi"/>
              </w:rPr>
            </w:pPr>
            <w:bookmarkStart w:id="5" w:name="_Toc51067072"/>
            <w:r>
              <w:rPr>
                <w:rFonts w:cstheme="minorHAnsi"/>
              </w:rPr>
              <w:t>Verklag - á</w:t>
            </w:r>
            <w:r w:rsidR="007047C3" w:rsidRPr="00CF651D">
              <w:rPr>
                <w:rFonts w:cstheme="minorHAnsi"/>
              </w:rPr>
              <w:t>byrgð á umhverfinu</w:t>
            </w:r>
            <w:bookmarkEnd w:id="5"/>
          </w:p>
        </w:tc>
        <w:tc>
          <w:tcPr>
            <w:tcW w:w="6237" w:type="dxa"/>
          </w:tcPr>
          <w:p w:rsidR="007047C3" w:rsidRPr="00CF651D" w:rsidRDefault="007047C3" w:rsidP="009601F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geti nýtt reynslu og hæfni í námi og daglegu lífi, einn og með öðrum.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þjálfist í að ræða eigin lífssýn og gildi, gert sér grein fyrir samspili náttúru og manns.</w:t>
            </w:r>
          </w:p>
          <w:p w:rsidR="007047C3" w:rsidRPr="00DD6D1B" w:rsidRDefault="007047C3" w:rsidP="00DD6D1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lastRenderedPageBreak/>
              <w:t>taki þátt í að skoða, greina og bæta eigið umhverfi og náttúru.</w:t>
            </w:r>
          </w:p>
        </w:tc>
        <w:tc>
          <w:tcPr>
            <w:tcW w:w="2976" w:type="dxa"/>
            <w:vMerge/>
          </w:tcPr>
          <w:p w:rsidR="007047C3" w:rsidRPr="00CF651D" w:rsidRDefault="007047C3" w:rsidP="00242DBC">
            <w:pPr>
              <w:rPr>
                <w:rFonts w:cstheme="minorHAnsi"/>
              </w:rPr>
            </w:pPr>
          </w:p>
        </w:tc>
        <w:tc>
          <w:tcPr>
            <w:tcW w:w="2657" w:type="dxa"/>
            <w:vMerge/>
          </w:tcPr>
          <w:p w:rsidR="007047C3" w:rsidRPr="00CF651D" w:rsidRDefault="007047C3" w:rsidP="00396CB4">
            <w:pPr>
              <w:rPr>
                <w:rFonts w:cstheme="minorHAnsi"/>
              </w:rPr>
            </w:pPr>
          </w:p>
        </w:tc>
      </w:tr>
      <w:tr w:rsidR="007047C3" w:rsidRPr="00CF651D" w:rsidTr="00620A18">
        <w:tc>
          <w:tcPr>
            <w:tcW w:w="2122" w:type="dxa"/>
          </w:tcPr>
          <w:p w:rsidR="007047C3" w:rsidRPr="00CF651D" w:rsidRDefault="007047C3" w:rsidP="00175E99">
            <w:pPr>
              <w:rPr>
                <w:rFonts w:cstheme="minorHAnsi"/>
              </w:rPr>
            </w:pPr>
            <w:bookmarkStart w:id="6" w:name="_Toc51067073"/>
            <w:r w:rsidRPr="00CF651D">
              <w:rPr>
                <w:rFonts w:cstheme="minorHAnsi"/>
              </w:rPr>
              <w:t>Að búa á jörðinni</w:t>
            </w:r>
            <w:bookmarkEnd w:id="6"/>
          </w:p>
        </w:tc>
        <w:tc>
          <w:tcPr>
            <w:tcW w:w="6237" w:type="dxa"/>
          </w:tcPr>
          <w:p w:rsidR="007047C3" w:rsidRPr="00CF651D" w:rsidRDefault="007047C3" w:rsidP="009601F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taki þátt í og segi frá einföldum athugunum á jarðvegi, veðrun og rofi.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geti lýst breytingum á náttúru Íslands eftir árstíðum og áhrifum þeirra á lífsskilyrði fólks. </w:t>
            </w:r>
          </w:p>
          <w:p w:rsidR="007047C3" w:rsidRPr="00DD6D1B" w:rsidRDefault="007047C3" w:rsidP="00175E9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geti notað gervihnatta- og loftmyndir af yfirborði jarðar til að lýsa heimabyggð. </w:t>
            </w:r>
          </w:p>
        </w:tc>
        <w:tc>
          <w:tcPr>
            <w:tcW w:w="2976" w:type="dxa"/>
            <w:vMerge/>
          </w:tcPr>
          <w:p w:rsidR="007047C3" w:rsidRPr="00CF651D" w:rsidRDefault="007047C3" w:rsidP="00242DBC">
            <w:pPr>
              <w:rPr>
                <w:rFonts w:cstheme="minorHAnsi"/>
              </w:rPr>
            </w:pPr>
          </w:p>
        </w:tc>
        <w:tc>
          <w:tcPr>
            <w:tcW w:w="2657" w:type="dxa"/>
            <w:vMerge/>
          </w:tcPr>
          <w:p w:rsidR="007047C3" w:rsidRPr="00CF651D" w:rsidRDefault="007047C3" w:rsidP="00396CB4">
            <w:pPr>
              <w:rPr>
                <w:rFonts w:cstheme="minorHAnsi"/>
              </w:rPr>
            </w:pPr>
          </w:p>
        </w:tc>
      </w:tr>
      <w:tr w:rsidR="007047C3" w:rsidRPr="00CF651D" w:rsidTr="00620A18">
        <w:tc>
          <w:tcPr>
            <w:tcW w:w="2122" w:type="dxa"/>
          </w:tcPr>
          <w:p w:rsidR="007047C3" w:rsidRPr="00CF651D" w:rsidRDefault="007047C3" w:rsidP="00175E99">
            <w:pPr>
              <w:rPr>
                <w:rFonts w:cstheme="minorHAnsi"/>
              </w:rPr>
            </w:pPr>
            <w:bookmarkStart w:id="7" w:name="_Toc51067074"/>
            <w:r w:rsidRPr="00CF651D">
              <w:rPr>
                <w:rFonts w:cstheme="minorHAnsi"/>
              </w:rPr>
              <w:t>Lífsskilyrði manna</w:t>
            </w:r>
            <w:bookmarkEnd w:id="7"/>
          </w:p>
        </w:tc>
        <w:tc>
          <w:tcPr>
            <w:tcW w:w="6237" w:type="dxa"/>
          </w:tcPr>
          <w:p w:rsidR="007047C3" w:rsidRPr="00CF651D" w:rsidRDefault="007047C3" w:rsidP="009601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útskýri mikilvægi hreyfingar, hreinlætis, hollrar fæðu og svefns.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ræði fjölbreytni í nýtingu vatns á heimilum og í umhverfinu. 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bendi á skaðleg efni og hvernig ýmsir sjúkdómar og sýklar eru smitandi.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segi frá eigin upplifun á náttúrunni og skoðun á lífveru í náttúrulegu umhverfi.</w:t>
            </w:r>
          </w:p>
          <w:p w:rsidR="007047C3" w:rsidRPr="00DD6D1B" w:rsidRDefault="007047C3" w:rsidP="00175E9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þekki einkastaði líkamans  </w:t>
            </w:r>
          </w:p>
        </w:tc>
        <w:tc>
          <w:tcPr>
            <w:tcW w:w="2976" w:type="dxa"/>
            <w:vMerge/>
          </w:tcPr>
          <w:p w:rsidR="007047C3" w:rsidRPr="00CF651D" w:rsidRDefault="007047C3" w:rsidP="00242DBC">
            <w:pPr>
              <w:rPr>
                <w:rFonts w:cstheme="minorHAnsi"/>
              </w:rPr>
            </w:pPr>
          </w:p>
        </w:tc>
        <w:tc>
          <w:tcPr>
            <w:tcW w:w="2657" w:type="dxa"/>
            <w:vMerge/>
          </w:tcPr>
          <w:p w:rsidR="007047C3" w:rsidRPr="00CF651D" w:rsidRDefault="007047C3" w:rsidP="00396CB4">
            <w:pPr>
              <w:rPr>
                <w:rFonts w:cstheme="minorHAnsi"/>
              </w:rPr>
            </w:pPr>
          </w:p>
        </w:tc>
      </w:tr>
      <w:tr w:rsidR="007047C3" w:rsidRPr="00CF651D" w:rsidTr="00620A18">
        <w:tc>
          <w:tcPr>
            <w:tcW w:w="2122" w:type="dxa"/>
          </w:tcPr>
          <w:p w:rsidR="007047C3" w:rsidRPr="00CF651D" w:rsidRDefault="007047C3" w:rsidP="00175E99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Toc51067075"/>
            <w:r w:rsidRPr="00CF651D">
              <w:rPr>
                <w:rFonts w:asciiTheme="minorHAnsi" w:hAnsiTheme="minorHAnsi" w:cstheme="minorHAnsi"/>
                <w:sz w:val="22"/>
                <w:szCs w:val="22"/>
              </w:rPr>
              <w:t>Náttúra Íslands</w:t>
            </w:r>
            <w:bookmarkEnd w:id="8"/>
            <w:r w:rsidRPr="00CF651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7047C3" w:rsidRPr="00CF651D" w:rsidRDefault="007047C3" w:rsidP="00175E99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7047C3" w:rsidRPr="00CF651D" w:rsidRDefault="007047C3" w:rsidP="009601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segi frá eigin upplifun á náttúrunni og skoðun á lífveru í náttúrulegu umhverfi.  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lýsi algengustu líf</w:t>
            </w:r>
            <w:r w:rsidR="000F1744">
              <w:rPr>
                <w:rFonts w:cstheme="minorHAnsi"/>
              </w:rPr>
              <w:t>verum í nánasta umhverfi sínu.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geti sagt frá náttúruhamförum sem búast má við á Íslandi og hvar þær verða. </w:t>
            </w:r>
          </w:p>
          <w:p w:rsidR="007047C3" w:rsidRPr="00CF651D" w:rsidRDefault="007047C3" w:rsidP="00175E99">
            <w:pPr>
              <w:rPr>
                <w:rFonts w:cstheme="minorHAnsi"/>
              </w:rPr>
            </w:pPr>
          </w:p>
        </w:tc>
        <w:tc>
          <w:tcPr>
            <w:tcW w:w="2976" w:type="dxa"/>
            <w:vMerge/>
          </w:tcPr>
          <w:p w:rsidR="007047C3" w:rsidRPr="00CF651D" w:rsidRDefault="007047C3" w:rsidP="00242DBC">
            <w:pPr>
              <w:rPr>
                <w:rFonts w:cstheme="minorHAnsi"/>
              </w:rPr>
            </w:pPr>
          </w:p>
        </w:tc>
        <w:tc>
          <w:tcPr>
            <w:tcW w:w="2657" w:type="dxa"/>
            <w:vMerge/>
          </w:tcPr>
          <w:p w:rsidR="007047C3" w:rsidRPr="00CF651D" w:rsidRDefault="007047C3" w:rsidP="00396CB4">
            <w:pPr>
              <w:rPr>
                <w:rFonts w:cstheme="minorHAnsi"/>
              </w:rPr>
            </w:pPr>
          </w:p>
        </w:tc>
      </w:tr>
      <w:tr w:rsidR="007047C3" w:rsidRPr="00CF651D" w:rsidTr="00620A18">
        <w:tc>
          <w:tcPr>
            <w:tcW w:w="2122" w:type="dxa"/>
          </w:tcPr>
          <w:p w:rsidR="007047C3" w:rsidRPr="00CF651D" w:rsidRDefault="007047C3" w:rsidP="009601F9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Toc51067076"/>
            <w:r w:rsidRPr="00CF651D">
              <w:rPr>
                <w:rFonts w:asciiTheme="minorHAnsi" w:hAnsiTheme="minorHAnsi" w:cstheme="minorHAnsi"/>
                <w:sz w:val="22"/>
                <w:szCs w:val="22"/>
              </w:rPr>
              <w:t>Heilbrigði umhverfisins</w:t>
            </w:r>
            <w:bookmarkEnd w:id="9"/>
          </w:p>
        </w:tc>
        <w:tc>
          <w:tcPr>
            <w:tcW w:w="6237" w:type="dxa"/>
          </w:tcPr>
          <w:p w:rsidR="007047C3" w:rsidRPr="00CF651D" w:rsidRDefault="007047C3" w:rsidP="009601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fjalli um samspil manns og náttúru.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geti flokkað úrgang</w:t>
            </w:r>
            <w:r w:rsidR="000F1744">
              <w:rPr>
                <w:rFonts w:cstheme="minorHAnsi"/>
              </w:rPr>
              <w:t>.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>samspil vísinda, tækni og þróunar í samfélaginu.</w:t>
            </w:r>
            <w:r w:rsidRPr="00CF651D">
              <w:rPr>
                <w:rFonts w:cstheme="minorHAnsi"/>
              </w:rPr>
              <w:tab/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flokki gerviefni og náttúruleg efni eftir tilurð þeirra.  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ræði hvernig uppfinningar hafa gert líf fólks auðveldara eða erfiðara, á heimilum og í ólíkum atvinnugreinum. </w:t>
            </w:r>
          </w:p>
          <w:p w:rsidR="007047C3" w:rsidRPr="00CF651D" w:rsidRDefault="007047C3" w:rsidP="009601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CF651D">
              <w:rPr>
                <w:rFonts w:cstheme="minorHAnsi"/>
              </w:rPr>
              <w:t xml:space="preserve">geri grein fyrir hvernig holl fæða er samsett úr öllum flokkum fæðuhringsins. </w:t>
            </w:r>
          </w:p>
          <w:p w:rsidR="007047C3" w:rsidRPr="00CF651D" w:rsidRDefault="007047C3" w:rsidP="00175E99">
            <w:pPr>
              <w:rPr>
                <w:rFonts w:cstheme="minorHAnsi"/>
              </w:rPr>
            </w:pPr>
          </w:p>
        </w:tc>
        <w:tc>
          <w:tcPr>
            <w:tcW w:w="2976" w:type="dxa"/>
            <w:vMerge/>
          </w:tcPr>
          <w:p w:rsidR="007047C3" w:rsidRPr="00CF651D" w:rsidRDefault="007047C3" w:rsidP="00242DBC">
            <w:pPr>
              <w:rPr>
                <w:rFonts w:cstheme="minorHAnsi"/>
              </w:rPr>
            </w:pPr>
          </w:p>
        </w:tc>
        <w:tc>
          <w:tcPr>
            <w:tcW w:w="2657" w:type="dxa"/>
            <w:vMerge/>
          </w:tcPr>
          <w:p w:rsidR="007047C3" w:rsidRPr="00CF651D" w:rsidRDefault="007047C3" w:rsidP="00396CB4">
            <w:pPr>
              <w:rPr>
                <w:rFonts w:cstheme="minorHAnsi"/>
              </w:rPr>
            </w:pPr>
          </w:p>
        </w:tc>
      </w:tr>
    </w:tbl>
    <w:p w:rsidR="00426737" w:rsidRPr="00CF651D" w:rsidRDefault="00426737" w:rsidP="00426737">
      <w:pPr>
        <w:rPr>
          <w:rFonts w:cstheme="minorHAnsi"/>
        </w:rPr>
      </w:pPr>
    </w:p>
    <w:p w:rsidR="00426737" w:rsidRPr="009E3AD5" w:rsidRDefault="00426737" w:rsidP="00426737">
      <w:pPr>
        <w:rPr>
          <w:rFonts w:ascii="Times New Roman" w:hAnsi="Times New Roman" w:cs="Times New Roman"/>
        </w:rPr>
      </w:pPr>
    </w:p>
    <w:p w:rsidR="00426737" w:rsidRPr="009E3AD5" w:rsidRDefault="00426737" w:rsidP="00426737">
      <w:pPr>
        <w:rPr>
          <w:rFonts w:ascii="Times New Roman" w:hAnsi="Times New Roman" w:cs="Times New Roman"/>
        </w:rPr>
      </w:pPr>
    </w:p>
    <w:sectPr w:rsidR="00426737" w:rsidRPr="009E3AD5" w:rsidSect="00FC292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85" w:rsidRDefault="00917785" w:rsidP="00C83EB7">
      <w:pPr>
        <w:spacing w:after="0" w:line="240" w:lineRule="auto"/>
      </w:pPr>
      <w:r>
        <w:separator/>
      </w:r>
    </w:p>
  </w:endnote>
  <w:endnote w:type="continuationSeparator" w:id="0">
    <w:p w:rsidR="00917785" w:rsidRDefault="00917785" w:rsidP="00C8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85" w:rsidRDefault="00917785" w:rsidP="00C83EB7">
      <w:pPr>
        <w:spacing w:after="0" w:line="240" w:lineRule="auto"/>
      </w:pPr>
      <w:r>
        <w:separator/>
      </w:r>
    </w:p>
  </w:footnote>
  <w:footnote w:type="continuationSeparator" w:id="0">
    <w:p w:rsidR="00917785" w:rsidRDefault="00917785" w:rsidP="00C8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8E5"/>
    <w:multiLevelType w:val="hybridMultilevel"/>
    <w:tmpl w:val="1FF8B58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F54"/>
    <w:multiLevelType w:val="hybridMultilevel"/>
    <w:tmpl w:val="B5B8DE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75E5"/>
    <w:multiLevelType w:val="hybridMultilevel"/>
    <w:tmpl w:val="16CA84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2C3"/>
    <w:multiLevelType w:val="hybridMultilevel"/>
    <w:tmpl w:val="140A2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68D1"/>
    <w:multiLevelType w:val="hybridMultilevel"/>
    <w:tmpl w:val="CE16DA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A1D0E"/>
    <w:multiLevelType w:val="hybridMultilevel"/>
    <w:tmpl w:val="DA4E73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3ECE"/>
    <w:multiLevelType w:val="hybridMultilevel"/>
    <w:tmpl w:val="329033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35DD6"/>
    <w:multiLevelType w:val="hybridMultilevel"/>
    <w:tmpl w:val="810072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27459"/>
    <w:multiLevelType w:val="hybridMultilevel"/>
    <w:tmpl w:val="FD986C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F6B69"/>
    <w:multiLevelType w:val="hybridMultilevel"/>
    <w:tmpl w:val="F9802E9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51CCB"/>
    <w:multiLevelType w:val="hybridMultilevel"/>
    <w:tmpl w:val="877E5D4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C38"/>
    <w:multiLevelType w:val="hybridMultilevel"/>
    <w:tmpl w:val="F6F82D8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0CFD"/>
    <w:multiLevelType w:val="hybridMultilevel"/>
    <w:tmpl w:val="B1B281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54"/>
    <w:rsid w:val="00066518"/>
    <w:rsid w:val="000733BC"/>
    <w:rsid w:val="000F1744"/>
    <w:rsid w:val="00136DF6"/>
    <w:rsid w:val="00175E99"/>
    <w:rsid w:val="001D786F"/>
    <w:rsid w:val="00242DBC"/>
    <w:rsid w:val="002D743C"/>
    <w:rsid w:val="00314DDA"/>
    <w:rsid w:val="00353712"/>
    <w:rsid w:val="00396CB4"/>
    <w:rsid w:val="003E5AD0"/>
    <w:rsid w:val="00426737"/>
    <w:rsid w:val="004A31C0"/>
    <w:rsid w:val="004F6EE6"/>
    <w:rsid w:val="005B5DE3"/>
    <w:rsid w:val="00620A18"/>
    <w:rsid w:val="007047C3"/>
    <w:rsid w:val="00774155"/>
    <w:rsid w:val="00780FC8"/>
    <w:rsid w:val="00917785"/>
    <w:rsid w:val="009601F9"/>
    <w:rsid w:val="009B671D"/>
    <w:rsid w:val="009E3AD5"/>
    <w:rsid w:val="00A07BC6"/>
    <w:rsid w:val="00A44F42"/>
    <w:rsid w:val="00A7138F"/>
    <w:rsid w:val="00B307B5"/>
    <w:rsid w:val="00BF3093"/>
    <w:rsid w:val="00BF33B0"/>
    <w:rsid w:val="00C83EB7"/>
    <w:rsid w:val="00CF651D"/>
    <w:rsid w:val="00D362F6"/>
    <w:rsid w:val="00D73C54"/>
    <w:rsid w:val="00D81E08"/>
    <w:rsid w:val="00D87C15"/>
    <w:rsid w:val="00DD6D1B"/>
    <w:rsid w:val="00E0387F"/>
    <w:rsid w:val="00E64D89"/>
    <w:rsid w:val="00F741D9"/>
    <w:rsid w:val="00FA7364"/>
    <w:rsid w:val="00FC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B8E6ED0-726A-48AF-AD52-2D32B0EF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DB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AD5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B7"/>
  </w:style>
  <w:style w:type="paragraph" w:styleId="Footer">
    <w:name w:val="footer"/>
    <w:basedOn w:val="Normal"/>
    <w:link w:val="FooterChar"/>
    <w:uiPriority w:val="99"/>
    <w:unhideWhenUsed/>
    <w:rsid w:val="00C8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B7"/>
  </w:style>
  <w:style w:type="paragraph" w:styleId="NormalWeb">
    <w:name w:val="Normal (Web)"/>
    <w:basedOn w:val="Normal"/>
    <w:uiPriority w:val="99"/>
    <w:rsid w:val="00C8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ListParagraph">
    <w:name w:val="List Paragraph"/>
    <w:basedOn w:val="Normal"/>
    <w:uiPriority w:val="34"/>
    <w:qFormat/>
    <w:rsid w:val="00BF30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AD5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schools.org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-schools.org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9719-0D40-4D96-BD4E-383A2E8C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 Valgarðsdóttir</dc:creator>
  <cp:keywords/>
  <dc:description/>
  <cp:lastModifiedBy>Sigrún Sveinsdóttir</cp:lastModifiedBy>
  <cp:revision>2</cp:revision>
  <cp:lastPrinted>2020-09-24T10:02:00Z</cp:lastPrinted>
  <dcterms:created xsi:type="dcterms:W3CDTF">2021-08-18T13:26:00Z</dcterms:created>
  <dcterms:modified xsi:type="dcterms:W3CDTF">2021-08-18T13:26:00Z</dcterms:modified>
</cp:coreProperties>
</file>